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EB15B5" w:rsidRPr="00E466CE">
        <w:rPr>
          <w:rFonts w:ascii="Times New Roman" w:hAnsi="Times New Roman" w:cs="Times New Roman"/>
          <w:sz w:val="18"/>
          <w:szCs w:val="28"/>
        </w:rPr>
        <w:t>32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Pr="00D83BB4">
        <w:rPr>
          <w:rFonts w:ascii="Times New Roman" w:hAnsi="Times New Roman" w:cs="Times New Roman"/>
          <w:b/>
          <w:sz w:val="20"/>
          <w:szCs w:val="20"/>
        </w:rPr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D675CF"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 używaniem materiałów pirotechnicznych realizowane w ramach Projektu pt.: „</w:t>
      </w:r>
      <w:r w:rsidR="00D675CF" w:rsidRPr="00D675CF">
        <w:rPr>
          <w:rFonts w:ascii="Times New Roman" w:hAnsi="Times New Roman" w:cs="Times New Roman"/>
          <w:b/>
          <w:bCs/>
          <w:i/>
        </w:rPr>
        <w:t>Skuteczni w działaniu – współpraca służb w sytuacjach zagrożenia infrastruktury krytycznej</w:t>
      </w:r>
      <w:r w:rsidR="00D675CF" w:rsidRPr="00D675CF">
        <w:rPr>
          <w:rFonts w:ascii="Times New Roman" w:hAnsi="Times New Roman" w:cs="Times New Roman"/>
          <w:b/>
          <w:bCs/>
        </w:rPr>
        <w:t>” o nr PL/2020/PR/0080 dofinansowanego z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80/PL/2020/FBW</w:t>
      </w:r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EB15B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32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lastRenderedPageBreak/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E8" w:rsidRDefault="00D441E8" w:rsidP="00891738">
      <w:pPr>
        <w:spacing w:after="0" w:line="240" w:lineRule="auto"/>
      </w:pPr>
      <w:r>
        <w:separator/>
      </w:r>
    </w:p>
  </w:endnote>
  <w:endnote w:type="continuationSeparator" w:id="0">
    <w:p w:rsidR="00D441E8" w:rsidRDefault="00D441E8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E8" w:rsidRDefault="00D441E8" w:rsidP="00891738">
      <w:pPr>
        <w:spacing w:after="0" w:line="240" w:lineRule="auto"/>
      </w:pPr>
      <w:r>
        <w:separator/>
      </w:r>
    </w:p>
  </w:footnote>
  <w:footnote w:type="continuationSeparator" w:id="0">
    <w:p w:rsidR="00D441E8" w:rsidRDefault="00D441E8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46599"/>
    <w:rsid w:val="00237824"/>
    <w:rsid w:val="00255369"/>
    <w:rsid w:val="00274308"/>
    <w:rsid w:val="002F2159"/>
    <w:rsid w:val="00352BC6"/>
    <w:rsid w:val="0042794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65D4A"/>
    <w:rsid w:val="00A80E34"/>
    <w:rsid w:val="00AE7A6F"/>
    <w:rsid w:val="00B05C07"/>
    <w:rsid w:val="00B10E25"/>
    <w:rsid w:val="00B92052"/>
    <w:rsid w:val="00BA32DA"/>
    <w:rsid w:val="00BD5E49"/>
    <w:rsid w:val="00C34F6D"/>
    <w:rsid w:val="00CA30EA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B25D-DD53-46B8-9D80-7270753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6</cp:revision>
  <dcterms:created xsi:type="dcterms:W3CDTF">2022-05-09T11:57:00Z</dcterms:created>
  <dcterms:modified xsi:type="dcterms:W3CDTF">2022-07-06T07:34:00Z</dcterms:modified>
</cp:coreProperties>
</file>